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38" w:rsidRPr="00341926" w:rsidRDefault="001C3438" w:rsidP="001C3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l Project Milestone - 2</w:t>
      </w:r>
    </w:p>
    <w:p w:rsidR="001C3438" w:rsidRPr="00FB232D" w:rsidRDefault="001C3438" w:rsidP="001C3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438" w:rsidRDefault="001C3438" w:rsidP="001C34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Project Introduction:</w:t>
      </w:r>
    </w:p>
    <w:p w:rsidR="001C3438" w:rsidRPr="00341926" w:rsidRDefault="001C3438" w:rsidP="001C3438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3438" w:rsidRPr="001C3438" w:rsidRDefault="001C3438" w:rsidP="001C343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438">
        <w:rPr>
          <w:rFonts w:ascii="Times New Roman" w:hAnsi="Times New Roman" w:cs="Times New Roman"/>
          <w:sz w:val="24"/>
          <w:szCs w:val="24"/>
        </w:rPr>
        <w:t>This app will provide a way for Indian students looking for recipes. Students will be able to look out recipes they want according to thei</w:t>
      </w:r>
      <w:r w:rsidR="00112E98">
        <w:rPr>
          <w:rFonts w:ascii="Times New Roman" w:hAnsi="Times New Roman" w:cs="Times New Roman"/>
          <w:sz w:val="24"/>
          <w:szCs w:val="24"/>
        </w:rPr>
        <w:t>r regions</w:t>
      </w:r>
      <w:r w:rsidRPr="001C3438">
        <w:rPr>
          <w:rFonts w:ascii="Times New Roman" w:hAnsi="Times New Roman" w:cs="Times New Roman"/>
          <w:sz w:val="24"/>
          <w:szCs w:val="24"/>
        </w:rPr>
        <w:t>. This app contains recip</w:t>
      </w:r>
      <w:r w:rsidR="00112E98">
        <w:rPr>
          <w:rFonts w:ascii="Times New Roman" w:hAnsi="Times New Roman" w:cs="Times New Roman"/>
          <w:sz w:val="24"/>
          <w:szCs w:val="24"/>
        </w:rPr>
        <w:t>es from different Indian regions</w:t>
      </w:r>
      <w:r w:rsidRPr="001C3438">
        <w:rPr>
          <w:rFonts w:ascii="Times New Roman" w:hAnsi="Times New Roman" w:cs="Times New Roman"/>
          <w:sz w:val="24"/>
          <w:szCs w:val="24"/>
        </w:rPr>
        <w:t xml:space="preserve"> including the procedure to prepare the dishes and a final picture relating to the dish. Students can also provide the feedback about the dishes.</w:t>
      </w:r>
    </w:p>
    <w:p w:rsidR="001C3438" w:rsidRPr="00FB232D" w:rsidRDefault="001C3438" w:rsidP="001C343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Progress report listing:</w:t>
      </w:r>
      <w:r w:rsidRPr="00341926">
        <w:rPr>
          <w:rFonts w:ascii="Times New Roman" w:hAnsi="Times New Roman" w:cs="Times New Roman"/>
          <w:b/>
          <w:sz w:val="24"/>
          <w:szCs w:val="24"/>
        </w:rPr>
        <w:tab/>
      </w:r>
    </w:p>
    <w:p w:rsidR="001C3438" w:rsidRPr="00341926" w:rsidRDefault="001C3438" w:rsidP="001C343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 xml:space="preserve">Project Name: </w:t>
      </w:r>
      <w:r w:rsidR="00FD7CD8" w:rsidRPr="00F712D0">
        <w:rPr>
          <w:rFonts w:ascii="Times New Roman" w:hAnsi="Times New Roman" w:cs="Times New Roman"/>
          <w:sz w:val="24"/>
          <w:szCs w:val="24"/>
        </w:rPr>
        <w:t>Dishes Assistant</w:t>
      </w:r>
    </w:p>
    <w:p w:rsidR="001C3438" w:rsidRPr="00FB232D" w:rsidRDefault="001C3438" w:rsidP="001C343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 xml:space="preserve">Team Name: </w:t>
      </w:r>
      <w:r w:rsidR="00FD7CD8" w:rsidRPr="00F712D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112E98" w:rsidRPr="00F712D0">
        <w:rPr>
          <w:rFonts w:ascii="Times New Roman" w:hAnsi="Times New Roman" w:cs="Times New Roman"/>
          <w:sz w:val="24"/>
          <w:szCs w:val="24"/>
        </w:rPr>
        <w:t>Brainiac</w:t>
      </w:r>
      <w:r w:rsidR="00112E98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:rsidR="001C3438" w:rsidRPr="00133C50" w:rsidRDefault="001C3438" w:rsidP="001C3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Member Names:</w:t>
      </w:r>
      <w:r w:rsidRPr="00341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2D0">
        <w:rPr>
          <w:rFonts w:ascii="Times New Roman" w:hAnsi="Times New Roman" w:cs="Times New Roman"/>
          <w:sz w:val="24"/>
          <w:szCs w:val="24"/>
        </w:rPr>
        <w:t>Sneha</w:t>
      </w:r>
      <w:proofErr w:type="spellEnd"/>
      <w:r w:rsidRPr="00F7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D0">
        <w:rPr>
          <w:rFonts w:ascii="Times New Roman" w:hAnsi="Times New Roman" w:cs="Times New Roman"/>
          <w:sz w:val="24"/>
          <w:szCs w:val="24"/>
        </w:rPr>
        <w:t>Alkuru</w:t>
      </w:r>
      <w:proofErr w:type="spellEnd"/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2D0">
        <w:rPr>
          <w:rFonts w:ascii="Times New Roman" w:hAnsi="Times New Roman" w:cs="Times New Roman"/>
          <w:sz w:val="24"/>
          <w:szCs w:val="24"/>
        </w:rPr>
        <w:t>Santhosh</w:t>
      </w:r>
      <w:proofErr w:type="spellEnd"/>
      <w:r w:rsidRPr="00F7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D0">
        <w:rPr>
          <w:rFonts w:ascii="Times New Roman" w:hAnsi="Times New Roman" w:cs="Times New Roman"/>
          <w:sz w:val="24"/>
          <w:szCs w:val="24"/>
        </w:rPr>
        <w:t>Boyina</w:t>
      </w:r>
      <w:proofErr w:type="spellEnd"/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712D0">
        <w:rPr>
          <w:rFonts w:ascii="Times New Roman" w:hAnsi="Times New Roman" w:cs="Times New Roman"/>
          <w:sz w:val="24"/>
          <w:szCs w:val="24"/>
        </w:rPr>
        <w:t xml:space="preserve">Mohammad </w:t>
      </w:r>
      <w:proofErr w:type="spellStart"/>
      <w:r w:rsidRPr="00F712D0">
        <w:rPr>
          <w:rFonts w:ascii="Times New Roman" w:hAnsi="Times New Roman" w:cs="Times New Roman"/>
          <w:sz w:val="24"/>
          <w:szCs w:val="24"/>
        </w:rPr>
        <w:t>Ghori</w:t>
      </w:r>
      <w:proofErr w:type="spellEnd"/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F712D0">
        <w:rPr>
          <w:rFonts w:ascii="Times New Roman" w:hAnsi="Times New Roman" w:cs="Times New Roman"/>
          <w:sz w:val="24"/>
          <w:szCs w:val="24"/>
        </w:rPr>
        <w:t>Nayan Prodduturi</w:t>
      </w:r>
    </w:p>
    <w:p w:rsidR="00FD7CD8" w:rsidRPr="00F712D0" w:rsidRDefault="00FD7CD8" w:rsidP="00FD7CD8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12D0">
        <w:rPr>
          <w:rFonts w:ascii="Times New Roman" w:hAnsi="Times New Roman" w:cs="Times New Roman"/>
          <w:sz w:val="24"/>
          <w:szCs w:val="24"/>
        </w:rPr>
        <w:t>Sushma</w:t>
      </w:r>
      <w:proofErr w:type="spellEnd"/>
      <w:r w:rsidRPr="00F7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2D0">
        <w:rPr>
          <w:rFonts w:ascii="Times New Roman" w:hAnsi="Times New Roman" w:cs="Times New Roman"/>
          <w:sz w:val="24"/>
          <w:szCs w:val="24"/>
        </w:rPr>
        <w:t>Gaddam</w:t>
      </w:r>
      <w:proofErr w:type="spellEnd"/>
    </w:p>
    <w:p w:rsidR="001C3438" w:rsidRPr="00FB232D" w:rsidRDefault="001C3438" w:rsidP="001C3438">
      <w:pPr>
        <w:pStyle w:val="ListParagraph"/>
        <w:spacing w:after="0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Work done till this date:</w:t>
      </w:r>
    </w:p>
    <w:p w:rsidR="001C3438" w:rsidRPr="00FB232D" w:rsidRDefault="001C3438" w:rsidP="001C3438">
      <w:pPr>
        <w:pStyle w:val="ListParagraph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370" w:type="dxa"/>
        <w:tblInd w:w="1705" w:type="dxa"/>
        <w:tblLook w:val="04A0" w:firstRow="1" w:lastRow="0" w:firstColumn="1" w:lastColumn="0" w:noHBand="0" w:noVBand="1"/>
      </w:tblPr>
      <w:tblGrid>
        <w:gridCol w:w="2160"/>
        <w:gridCol w:w="6210"/>
      </w:tblGrid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Nayan Prodduturi</w:t>
            </w:r>
          </w:p>
          <w:p w:rsidR="001C3438" w:rsidRPr="00341926" w:rsidRDefault="001C3438" w:rsidP="00413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0D64EE" w:rsidP="00432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926">
              <w:rPr>
                <w:rFonts w:ascii="Times New Roman" w:hAnsi="Times New Roman" w:cs="Times New Roman"/>
                <w:sz w:val="24"/>
                <w:szCs w:val="24"/>
              </w:rPr>
              <w:t xml:space="preserve">Worked on the UI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unch screen (tab1), application prototypes and functionality of launch screen (tab1).</w:t>
            </w:r>
          </w:p>
        </w:tc>
      </w:tr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Sushma</w:t>
            </w:r>
            <w:proofErr w:type="spellEnd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Gaddam</w:t>
            </w:r>
            <w:proofErr w:type="spellEnd"/>
          </w:p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432537" w:rsidP="00432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ed on the UI and functional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hesVC</w:t>
            </w:r>
            <w:proofErr w:type="spellEnd"/>
            <w:r w:rsidR="000D64EE">
              <w:rPr>
                <w:rFonts w:ascii="Times New Roman" w:hAnsi="Times New Roman" w:cs="Times New Roman"/>
                <w:sz w:val="24"/>
                <w:szCs w:val="24"/>
              </w:rPr>
              <w:t>, documentation and functionality of picture tab (tab3).</w:t>
            </w:r>
          </w:p>
        </w:tc>
      </w:tr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2D0">
              <w:rPr>
                <w:rFonts w:ascii="Times New Roman" w:hAnsi="Times New Roman" w:cs="Times New Roman"/>
                <w:sz w:val="24"/>
                <w:szCs w:val="24"/>
              </w:rPr>
              <w:t xml:space="preserve">Mohammad </w:t>
            </w: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Ghori</w:t>
            </w:r>
            <w:proofErr w:type="spellEnd"/>
          </w:p>
          <w:p w:rsidR="001C3438" w:rsidRPr="00173BEC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0D64EE" w:rsidP="004325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926">
              <w:rPr>
                <w:rFonts w:ascii="Times New Roman" w:hAnsi="Times New Roman" w:cs="Times New Roman"/>
                <w:sz w:val="24"/>
                <w:szCs w:val="24"/>
              </w:rPr>
              <w:t xml:space="preserve">Worked on the UI </w:t>
            </w:r>
            <w:r w:rsidR="00432537">
              <w:rPr>
                <w:rFonts w:ascii="Times New Roman" w:hAnsi="Times New Roman" w:cs="Times New Roman"/>
                <w:sz w:val="24"/>
                <w:szCs w:val="24"/>
              </w:rPr>
              <w:t>and implementing the table view to navigate to the veg items.</w:t>
            </w:r>
          </w:p>
        </w:tc>
      </w:tr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  <w:proofErr w:type="spellEnd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Alkuru</w:t>
            </w:r>
            <w:proofErr w:type="spellEnd"/>
          </w:p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432537" w:rsidP="000D64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926">
              <w:rPr>
                <w:rFonts w:ascii="Times New Roman" w:hAnsi="Times New Roman" w:cs="Times New Roman"/>
                <w:sz w:val="24"/>
                <w:szCs w:val="24"/>
              </w:rPr>
              <w:t xml:space="preserve">Worked on the U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implementing the table view to navigate to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g items</w:t>
            </w:r>
            <w:r w:rsidR="00712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438" w:rsidRPr="00173BEC" w:rsidTr="004137A5">
        <w:tc>
          <w:tcPr>
            <w:tcW w:w="2160" w:type="dxa"/>
          </w:tcPr>
          <w:p w:rsidR="004F5C36" w:rsidRPr="00F712D0" w:rsidRDefault="004F5C36" w:rsidP="004F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Santhosh</w:t>
            </w:r>
            <w:proofErr w:type="spellEnd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12D0">
              <w:rPr>
                <w:rFonts w:ascii="Times New Roman" w:hAnsi="Times New Roman" w:cs="Times New Roman"/>
                <w:sz w:val="24"/>
                <w:szCs w:val="24"/>
              </w:rPr>
              <w:t>Boyina</w:t>
            </w:r>
            <w:proofErr w:type="spellEnd"/>
          </w:p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0" w:type="dxa"/>
          </w:tcPr>
          <w:p w:rsidR="001C3438" w:rsidRPr="00341926" w:rsidRDefault="00712F44" w:rsidP="000D64E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ed on the UI and functional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hesV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cumentation and functionality of picture tab (tab3).</w:t>
            </w:r>
          </w:p>
        </w:tc>
      </w:tr>
    </w:tbl>
    <w:p w:rsidR="001C3438" w:rsidRDefault="001C3438" w:rsidP="001C3438">
      <w:pPr>
        <w:spacing w:after="0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:rsidR="001C3438" w:rsidRPr="00341926" w:rsidRDefault="001C3438" w:rsidP="001C34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Issues</w:t>
      </w:r>
    </w:p>
    <w:p w:rsidR="001C3438" w:rsidRDefault="001C3438" w:rsidP="001C343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present we did not connect to the database, so the data is stored</w:t>
      </w:r>
      <w:r w:rsidR="007F6BE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32A5E">
        <w:rPr>
          <w:rFonts w:ascii="Times New Roman" w:hAnsi="Times New Roman" w:cs="Times New Roman"/>
          <w:sz w:val="24"/>
          <w:szCs w:val="24"/>
        </w:rPr>
        <w:t>locally and is available</w:t>
      </w:r>
      <w:r>
        <w:rPr>
          <w:rFonts w:ascii="Times New Roman" w:hAnsi="Times New Roman" w:cs="Times New Roman"/>
          <w:sz w:val="24"/>
          <w:szCs w:val="24"/>
        </w:rPr>
        <w:t xml:space="preserve"> till the application terminates.</w:t>
      </w:r>
    </w:p>
    <w:p w:rsidR="001C3438" w:rsidRDefault="001C3438" w:rsidP="001C343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26">
        <w:rPr>
          <w:rFonts w:ascii="Times New Roman" w:hAnsi="Times New Roman" w:cs="Times New Roman"/>
          <w:sz w:val="24"/>
          <w:szCs w:val="24"/>
        </w:rPr>
        <w:t>We did not have the clear idea about the database and its access.</w:t>
      </w:r>
    </w:p>
    <w:p w:rsidR="00432537" w:rsidRDefault="00432537" w:rsidP="001C343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thinking on categorization of items and displaying the data according to category.</w:t>
      </w:r>
    </w:p>
    <w:p w:rsidR="00432537" w:rsidRPr="00341926" w:rsidRDefault="00432537" w:rsidP="001C343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on implementing a tab bar controller to show the description, how to make and feedback views.</w:t>
      </w:r>
    </w:p>
    <w:p w:rsidR="001C3438" w:rsidRDefault="001C3438" w:rsidP="001C343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26">
        <w:rPr>
          <w:rFonts w:ascii="Times New Roman" w:hAnsi="Times New Roman" w:cs="Times New Roman"/>
          <w:sz w:val="24"/>
          <w:szCs w:val="24"/>
        </w:rPr>
        <w:lastRenderedPageBreak/>
        <w:t>As we are new to this technolog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1926">
        <w:rPr>
          <w:rFonts w:ascii="Times New Roman" w:hAnsi="Times New Roman" w:cs="Times New Roman"/>
          <w:sz w:val="24"/>
          <w:szCs w:val="24"/>
        </w:rPr>
        <w:t xml:space="preserve"> we are facing some small problems with the coding.</w:t>
      </w:r>
    </w:p>
    <w:p w:rsidR="001C3438" w:rsidRDefault="001C3438" w:rsidP="001C3438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ot clear of how to display the notifications.</w:t>
      </w:r>
    </w:p>
    <w:p w:rsidR="00712F44" w:rsidRPr="005D4BC1" w:rsidRDefault="00712F44" w:rsidP="00712F4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1C3438" w:rsidRDefault="001C3438" w:rsidP="001C34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41926">
        <w:rPr>
          <w:rFonts w:ascii="Times New Roman" w:hAnsi="Times New Roman" w:cs="Times New Roman"/>
          <w:b/>
          <w:sz w:val="24"/>
          <w:szCs w:val="24"/>
        </w:rPr>
        <w:t>Timetable:</w:t>
      </w:r>
    </w:p>
    <w:p w:rsidR="001C3438" w:rsidRDefault="001C3438" w:rsidP="001C343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70" w:type="dxa"/>
        <w:tblInd w:w="805" w:type="dxa"/>
        <w:tblLook w:val="04A0" w:firstRow="1" w:lastRow="0" w:firstColumn="1" w:lastColumn="0" w:noHBand="0" w:noVBand="1"/>
      </w:tblPr>
      <w:tblGrid>
        <w:gridCol w:w="810"/>
        <w:gridCol w:w="4410"/>
        <w:gridCol w:w="4050"/>
      </w:tblGrid>
      <w:tr w:rsidR="001C3438" w:rsidTr="004137A5">
        <w:tc>
          <w:tcPr>
            <w:tcW w:w="810" w:type="dxa"/>
          </w:tcPr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r w:rsidRPr="0034192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10" w:type="dxa"/>
          </w:tcPr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26">
              <w:rPr>
                <w:rFonts w:ascii="Times New Roman" w:hAnsi="Times New Roman" w:cs="Times New Roman"/>
                <w:b/>
                <w:sz w:val="24"/>
                <w:szCs w:val="24"/>
              </w:rPr>
              <w:t>Week 10</w:t>
            </w:r>
          </w:p>
        </w:tc>
        <w:tc>
          <w:tcPr>
            <w:tcW w:w="4050" w:type="dxa"/>
          </w:tcPr>
          <w:p w:rsidR="001C3438" w:rsidRPr="00341926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926">
              <w:rPr>
                <w:rFonts w:ascii="Times New Roman" w:hAnsi="Times New Roman" w:cs="Times New Roman"/>
                <w:b/>
                <w:sz w:val="24"/>
                <w:szCs w:val="24"/>
              </w:rPr>
              <w:t>Week 12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1C3438" w:rsidRPr="00BA0E81" w:rsidRDefault="00112E98" w:rsidP="00112E9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replacing butt</w:t>
            </w:r>
            <w:r w:rsidR="00025768">
              <w:rPr>
                <w:rFonts w:ascii="Times New Roman" w:hAnsi="Times New Roman" w:cs="Times New Roman"/>
                <w:sz w:val="24"/>
                <w:szCs w:val="24"/>
              </w:rPr>
              <w:t>ons with images for veg and n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g.</w:t>
            </w:r>
          </w:p>
        </w:tc>
        <w:tc>
          <w:tcPr>
            <w:tcW w:w="4050" w:type="dxa"/>
          </w:tcPr>
          <w:p w:rsidR="001C3438" w:rsidRPr="00BA0E81" w:rsidRDefault="00112E9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1C3438" w:rsidRPr="00BA0E81">
              <w:rPr>
                <w:rFonts w:ascii="Times New Roman" w:hAnsi="Times New Roman" w:cs="Times New Roman"/>
                <w:sz w:val="24"/>
                <w:szCs w:val="24"/>
              </w:rPr>
              <w:t xml:space="preserve"> on connecting to database</w:t>
            </w:r>
            <w:r w:rsidR="001C34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1C3438" w:rsidRPr="00BA0E81" w:rsidRDefault="00112E9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unch screen </w:t>
            </w: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050" w:type="dxa"/>
          </w:tcPr>
          <w:p w:rsidR="001C3438" w:rsidRPr="004403F9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03F9">
              <w:rPr>
                <w:rFonts w:ascii="Times New Roman" w:hAnsi="Times New Roman" w:cs="Times New Roman"/>
                <w:sz w:val="24"/>
                <w:szCs w:val="24"/>
              </w:rPr>
              <w:t>W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ing the functionality for</w:t>
            </w:r>
            <w:r w:rsidRPr="004403F9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1C3438" w:rsidRPr="00BA0E81" w:rsidRDefault="00112E98" w:rsidP="00712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functionality of tab</w:t>
            </w:r>
            <w:r w:rsidR="00712F44">
              <w:rPr>
                <w:rFonts w:ascii="Times New Roman" w:hAnsi="Times New Roman" w:cs="Times New Roman"/>
                <w:sz w:val="24"/>
                <w:szCs w:val="24"/>
              </w:rPr>
              <w:t xml:space="preserve"> bar contro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1C3438" w:rsidRPr="00BA0E81" w:rsidRDefault="00112E9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1C3438">
              <w:rPr>
                <w:rFonts w:ascii="Times New Roman" w:hAnsi="Times New Roman" w:cs="Times New Roman"/>
                <w:sz w:val="24"/>
                <w:szCs w:val="24"/>
              </w:rPr>
              <w:t xml:space="preserve"> on the whole application validations that are left till date.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1C3438" w:rsidRPr="00BA0E81" w:rsidRDefault="00712F44" w:rsidP="00712F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categorizing the items into respective categories. </w:t>
            </w:r>
          </w:p>
        </w:tc>
        <w:tc>
          <w:tcPr>
            <w:tcW w:w="405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Work on test the application functionality till date.</w:t>
            </w:r>
          </w:p>
        </w:tc>
      </w:tr>
      <w:tr w:rsidR="001C3438" w:rsidTr="004137A5">
        <w:tc>
          <w:tcPr>
            <w:tcW w:w="810" w:type="dxa"/>
          </w:tcPr>
          <w:p w:rsidR="001C3438" w:rsidRPr="00BA0E81" w:rsidRDefault="001C343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1C3438" w:rsidRPr="00BA0E81" w:rsidRDefault="00112E9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esting</w:t>
            </w:r>
            <w:r w:rsidRPr="00BA0E81">
              <w:rPr>
                <w:rFonts w:ascii="Times New Roman" w:hAnsi="Times New Roman" w:cs="Times New Roman"/>
                <w:sz w:val="24"/>
                <w:szCs w:val="24"/>
              </w:rPr>
              <w:t xml:space="preserve"> the ap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tion functionality till date</w:t>
            </w:r>
            <w:r w:rsidR="001C34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050" w:type="dxa"/>
          </w:tcPr>
          <w:p w:rsidR="001C3438" w:rsidRPr="00BA0E81" w:rsidRDefault="00112E98" w:rsidP="004137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r w:rsidR="001C3438">
              <w:rPr>
                <w:rFonts w:ascii="Times New Roman" w:hAnsi="Times New Roman" w:cs="Times New Roman"/>
                <w:sz w:val="24"/>
                <w:szCs w:val="24"/>
              </w:rPr>
              <w:t xml:space="preserve"> on setting and checking the constraints for whole application.</w:t>
            </w:r>
          </w:p>
        </w:tc>
      </w:tr>
    </w:tbl>
    <w:p w:rsidR="001C3438" w:rsidRPr="00341926" w:rsidRDefault="001C3438" w:rsidP="001C343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1C3438" w:rsidRPr="00133C50" w:rsidRDefault="001C3438" w:rsidP="001C3438">
      <w:pPr>
        <w:rPr>
          <w:rFonts w:ascii="Times New Roman" w:hAnsi="Times New Roman" w:cs="Times New Roman"/>
          <w:sz w:val="24"/>
          <w:szCs w:val="24"/>
        </w:rPr>
      </w:pPr>
    </w:p>
    <w:p w:rsidR="00054BB6" w:rsidRDefault="00054BB6"/>
    <w:sectPr w:rsidR="00054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15EAE"/>
    <w:multiLevelType w:val="hybridMultilevel"/>
    <w:tmpl w:val="FA60F4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5A743B"/>
    <w:multiLevelType w:val="hybridMultilevel"/>
    <w:tmpl w:val="81E83A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964F31"/>
    <w:multiLevelType w:val="hybridMultilevel"/>
    <w:tmpl w:val="A884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517FE"/>
    <w:multiLevelType w:val="hybridMultilevel"/>
    <w:tmpl w:val="1C8C7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5014B8"/>
    <w:multiLevelType w:val="hybridMultilevel"/>
    <w:tmpl w:val="02FA7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77DB0"/>
    <w:multiLevelType w:val="hybridMultilevel"/>
    <w:tmpl w:val="80E41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38"/>
    <w:rsid w:val="00025768"/>
    <w:rsid w:val="00054BB6"/>
    <w:rsid w:val="000D64EE"/>
    <w:rsid w:val="00112E98"/>
    <w:rsid w:val="001C3438"/>
    <w:rsid w:val="00432537"/>
    <w:rsid w:val="004F5C36"/>
    <w:rsid w:val="00712F44"/>
    <w:rsid w:val="007F6BE0"/>
    <w:rsid w:val="00CA72F1"/>
    <w:rsid w:val="00D32A5E"/>
    <w:rsid w:val="00FD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AFDAAA-FF37-4101-B9CD-A562F9F6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3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438"/>
    <w:pPr>
      <w:ind w:left="720"/>
      <w:contextualSpacing/>
    </w:pPr>
  </w:style>
  <w:style w:type="table" w:styleId="TableGrid">
    <w:name w:val="Table Grid"/>
    <w:basedOn w:val="TableNormal"/>
    <w:uiPriority w:val="39"/>
    <w:rsid w:val="001C3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76CDC-1901-47D1-B77F-6B4BC8B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kuru,Sneha</dc:creator>
  <cp:keywords/>
  <dc:description/>
  <cp:lastModifiedBy>Prodduturi,Nayan Reddy</cp:lastModifiedBy>
  <cp:revision>5</cp:revision>
  <dcterms:created xsi:type="dcterms:W3CDTF">2016-10-29T20:14:00Z</dcterms:created>
  <dcterms:modified xsi:type="dcterms:W3CDTF">2016-10-30T00:46:00Z</dcterms:modified>
</cp:coreProperties>
</file>